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4CD" w14:textId="4A229018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705">
        <w:t xml:space="preserve"> </w: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4B82717D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proofErr w:type="gramStart"/>
      <w:r w:rsidR="004952E4">
        <w:rPr>
          <w:rFonts w:ascii="Arial" w:hAnsi="Arial"/>
          <w:b/>
          <w:sz w:val="22"/>
        </w:rPr>
        <w:t>MISSISSIPPI  SWIMMING</w:t>
      </w:r>
      <w:proofErr w:type="gramEnd"/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2A3D053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66489B81" w:rsidR="004E77D2" w:rsidRPr="00D0752A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ISSIPPI  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66489B81" w:rsidR="004E77D2" w:rsidRPr="00D0752A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ISSIPPI  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32B35298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4952E4">
                              <w:t>$6.00</w:t>
                            </w:r>
                          </w:p>
                          <w:p w14:paraId="2A3D0569" w14:textId="247471A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4952E4">
                              <w:rPr>
                                <w:rFonts w:cs="Arial"/>
                                <w:sz w:val="18"/>
                              </w:rPr>
                              <w:t>$66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32B35298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4952E4">
                        <w:t>$6.00</w:t>
                      </w:r>
                    </w:p>
                    <w:p w14:paraId="2A3D0569" w14:textId="247471A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4952E4">
                        <w:rPr>
                          <w:rFonts w:cs="Arial"/>
                          <w:sz w:val="18"/>
                        </w:rPr>
                        <w:t>$66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4DA3F6F7" w:rsidR="004E77D2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DACE  LOPER</w:t>
                            </w:r>
                            <w:proofErr w:type="gramEnd"/>
                          </w:p>
                          <w:p w14:paraId="0A828E91" w14:textId="6E5CCDBC" w:rsidR="004952E4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38  NORTHPOIN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DRIVE</w:t>
                            </w:r>
                          </w:p>
                          <w:p w14:paraId="2646349A" w14:textId="794DA4AC" w:rsidR="004952E4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ACKSON,   MS   39211</w:t>
                            </w:r>
                          </w:p>
                          <w:p w14:paraId="2A3D056B" w14:textId="7F0F7FD6" w:rsidR="004E77D2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01-</w:t>
                            </w:r>
                            <w:r w:rsidR="009326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54-7760</w:t>
                            </w:r>
                            <w:bookmarkStart w:id="0" w:name="_GoBack"/>
                            <w:bookmarkEnd w:id="0"/>
                          </w:p>
                          <w:p w14:paraId="7BAC1507" w14:textId="13AF9CBD" w:rsidR="004952E4" w:rsidRDefault="004952E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PERCan@aol.com</w:t>
                            </w: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4DA3F6F7" w:rsidR="004E77D2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DACE  LOPER</w:t>
                      </w:r>
                      <w:proofErr w:type="gramEnd"/>
                    </w:p>
                    <w:p w14:paraId="0A828E91" w14:textId="6E5CCDBC" w:rsidR="004952E4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38  NORTHPOINT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DRIVE</w:t>
                      </w:r>
                    </w:p>
                    <w:p w14:paraId="2646349A" w14:textId="794DA4AC" w:rsidR="004952E4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ACKSON,   MS   39211</w:t>
                      </w:r>
                    </w:p>
                    <w:p w14:paraId="2A3D056B" w14:textId="7F0F7FD6" w:rsidR="004E77D2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01-</w:t>
                      </w:r>
                      <w:r w:rsidR="009326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54-7760</w:t>
                      </w:r>
                      <w:bookmarkStart w:id="1" w:name="_GoBack"/>
                      <w:bookmarkEnd w:id="1"/>
                    </w:p>
                    <w:p w14:paraId="7BAC1507" w14:textId="13AF9CBD" w:rsidR="004952E4" w:rsidRDefault="004952E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PERCan@aol.com</w:t>
                      </w: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52E4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5E06F5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32613"/>
    <w:rsid w:val="00944705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9D90-D392-414C-8C5A-5AD18E2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HP</cp:lastModifiedBy>
  <cp:revision>2</cp:revision>
  <cp:lastPrinted>2018-07-31T14:53:00Z</cp:lastPrinted>
  <dcterms:created xsi:type="dcterms:W3CDTF">2018-08-05T17:14:00Z</dcterms:created>
  <dcterms:modified xsi:type="dcterms:W3CDTF">2018-08-05T17:14:00Z</dcterms:modified>
</cp:coreProperties>
</file>